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84A" w14:textId="0C93290D" w:rsidR="005A33D6" w:rsidRPr="003B6B41" w:rsidRDefault="005A33D6" w:rsidP="00F57E2B">
      <w:pPr>
        <w:widowControl/>
        <w:tabs>
          <w:tab w:val="center" w:pos="4419"/>
          <w:tab w:val="right" w:pos="8838"/>
        </w:tabs>
        <w:autoSpaceDE/>
        <w:autoSpaceDN/>
        <w:jc w:val="center"/>
        <w:rPr>
          <w:rFonts w:ascii="Montserrat" w:eastAsia="Calibri" w:hAnsi="Montserrat" w:cs="Calibri"/>
          <w:b/>
          <w:bCs/>
          <w:sz w:val="18"/>
          <w:szCs w:val="18"/>
          <w:lang w:val="es-MX"/>
        </w:rPr>
      </w:pPr>
      <w:r w:rsidRPr="003B6B41">
        <w:rPr>
          <w:rFonts w:ascii="Montserrat" w:eastAsia="Calibri" w:hAnsi="Montserrat" w:cs="Calibri"/>
          <w:b/>
          <w:bCs/>
          <w:sz w:val="18"/>
          <w:szCs w:val="18"/>
          <w:lang w:val="es-MX"/>
        </w:rPr>
        <w:t>Constancia de la Autoridad Inmediata Superior</w:t>
      </w:r>
      <w:r w:rsidR="00F57E2B">
        <w:rPr>
          <w:rFonts w:ascii="Montserrat" w:eastAsia="Calibri" w:hAnsi="Montserrat" w:cs="Calibri"/>
          <w:b/>
          <w:bCs/>
          <w:sz w:val="18"/>
          <w:szCs w:val="18"/>
          <w:lang w:val="es-MX"/>
        </w:rPr>
        <w:t xml:space="preserve"> para acreditar requisitos de participación</w:t>
      </w:r>
    </w:p>
    <w:p w14:paraId="2E2297F8" w14:textId="77777777" w:rsidR="005A33D6" w:rsidRPr="003B6B41" w:rsidRDefault="005A33D6" w:rsidP="005A33D6">
      <w:pPr>
        <w:widowControl/>
        <w:tabs>
          <w:tab w:val="center" w:pos="4419"/>
          <w:tab w:val="right" w:pos="8838"/>
        </w:tabs>
        <w:autoSpaceDE/>
        <w:autoSpaceDN/>
        <w:jc w:val="center"/>
        <w:rPr>
          <w:rFonts w:ascii="Montserrat" w:eastAsia="Calibri" w:hAnsi="Montserrat" w:cs="Calibri"/>
          <w:b/>
          <w:bCs/>
          <w:sz w:val="18"/>
          <w:szCs w:val="18"/>
          <w:lang w:val="es-MX"/>
        </w:rPr>
      </w:pPr>
    </w:p>
    <w:tbl>
      <w:tblPr>
        <w:tblStyle w:val="Tablaconcuadrcula1"/>
        <w:tblpPr w:leftFromText="141" w:rightFromText="141" w:vertAnchor="page" w:horzAnchor="margin" w:tblpXSpec="center" w:tblpY="3256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580"/>
      </w:tblGrid>
      <w:tr w:rsidR="00EB6321" w:rsidRPr="00427929" w14:paraId="4F055B4F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5F66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Requisitos del participant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8F0A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Datos</w:t>
            </w:r>
          </w:p>
        </w:tc>
      </w:tr>
      <w:tr w:rsidR="00EB6321" w:rsidRPr="00427929" w14:paraId="340DB401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61A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Nombre del (la) profesor(a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B31B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54F198B8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FC0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CURP (18 caractere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242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4B0E1689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B444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Nivel educativo / Tipo de servicio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458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4FFFB572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5544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Modalidad (Secundaria General o Secundaria Técnica en caso de aplicar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731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2019F757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BDAB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Sostenimiento (federalizado o estatal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824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4E7DA56F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892B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Nombre del centro de trabajo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1D0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2BE48D02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6A51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Clave del centro de trabajo (10 caractere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AD8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6789EE84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5B6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Turno (matutino/vespertino/discontinuo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5BF7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46C70FB9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2B5A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Asignatura o taller que imparte y con 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la que está participando en este proceso</w: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6AB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1BE9BED2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F7D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Asignaturas afines con las que cuenta para completar el requisito mínimo de 12 hor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2BD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(solo aplica para el nivel de secundaria)</w:t>
            </w:r>
          </w:p>
        </w:tc>
      </w:tr>
      <w:tr w:rsidR="00EB6321" w:rsidRPr="00427929" w14:paraId="624D2F28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FD0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Función que desempeña </w:t>
            </w:r>
          </w:p>
          <w:p w14:paraId="4619413D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929B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083165CD" w14:textId="77777777" w:rsidTr="00215F85">
        <w:trPr>
          <w:trHeight w:val="13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EC1F" w14:textId="5391F8EC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Cuenta con dos años ininterrumpidos e inmediatos anteriores 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(del 2</w:t>
            </w:r>
            <w:r w:rsidR="004870F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0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de febrero de 202</w:t>
            </w:r>
            <w:r w:rsidR="004870F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4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al 2</w:t>
            </w:r>
            <w:r w:rsidR="004870F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0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de febrero de 202</w:t>
            </w:r>
            <w:r w:rsidR="004870F7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6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)</w: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 con nombramiento definitivo, en el nivel, servicio educativo, la asignatura o taller que imparte 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BE3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A52D37" wp14:editId="45C48D24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49555" cy="198120"/>
                      <wp:effectExtent l="0" t="0" r="1714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9F52" id="Rectángulo 1" o:spid="_x0000_s1026" style="position:absolute;margin-left:125.25pt;margin-top:11.1pt;width:19.6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678927" wp14:editId="3F05664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9380</wp:posOffset>
                      </wp:positionV>
                      <wp:extent cx="249555" cy="198120"/>
                      <wp:effectExtent l="0" t="0" r="1714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42E82" id="Rectángulo 2" o:spid="_x0000_s1026" style="position:absolute;margin-left:11.75pt;margin-top:9.4pt;width:19.6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" filled="f" strokecolor="#2f528f" strokeweight=".25pt"/>
                  </w:pict>
                </mc:Fallback>
              </mc:AlternateContent>
            </w:r>
          </w:p>
          <w:p w14:paraId="0F39A060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SI                                   NO</w:t>
            </w:r>
          </w:p>
          <w:p w14:paraId="30CA2E8F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5768F9D1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144A6E8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1C40644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Si la respuesta es NO, favor de especificar el motivo ________________________________</w:t>
            </w:r>
          </w:p>
        </w:tc>
      </w:tr>
      <w:tr w:rsidR="00EB6321" w:rsidRPr="00427929" w14:paraId="483492AD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3021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¿Obtuvo reconocimiento beca comisión en los 3 últimos ciclos escolares?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6D8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32563D" wp14:editId="1F2339D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0160</wp:posOffset>
                      </wp:positionV>
                      <wp:extent cx="249555" cy="198120"/>
                      <wp:effectExtent l="0" t="0" r="17145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7543" id="Rectángulo 8" o:spid="_x0000_s1026" style="position:absolute;margin-left:12.85pt;margin-top:-.8pt;width:19.6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IWe64rdAAAABwEAAA8AAABkcnMvZG93bnJldi54&#10;bWxMj8FOwzAQRO9I/IO1SNxap0E1bYhTIRBSOaEWBNdNvMQRsR1itw1/z3Iqx9kZzbwtN5PrxZHG&#10;2AWvYTHPQJBvgul8q+Ht9Wm2AhETeoN98KThhyJsqsuLEgsTTn5Hx31qBZf4WKAGm9JQSBkbSw7j&#10;PAzk2fsMo8PEcmylGfHE5a6XeZYp6bDzvGBxoAdLzdf+4DTgO+2sGj/k+nmVP74M9fb7pt5qfX01&#10;3d+BSDSlcxj+8BkdKmaqw8GbKHoN+fKWkxpmCwWCfbXk12q+rxXIqpT/+atf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IWe64rdAAAABw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6E416D" wp14:editId="11D0AA0C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0</wp:posOffset>
                      </wp:positionV>
                      <wp:extent cx="249555" cy="198120"/>
                      <wp:effectExtent l="0" t="0" r="17145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729F" id="Rectángulo 7" o:spid="_x0000_s1026" style="position:absolute;margin-left:124.85pt;margin-top:0;width:19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KeL24bdAAAABwEAAA8AAABkcnMvZG93bnJldi54&#10;bWxMj8FOwzAQRO9I/IO1SNyoUxeVJGRTIRBSOaEWBFcnXuKI2A6x24a/ZznBbVYzmnlbbWY3iCNN&#10;sQ8eYbnIQJBvg+l9h/D68niVg4hJe6OH4AnhmyJs6vOzSpcmnPyOjvvUCS7xsdQINqWxlDK2lpyO&#10;izCSZ+8jTE4nPqdOmkmfuNwNUmXZWjrde16weqR7S+3n/uAQ9Bvt7Hp6l8VTrh6ex2b7tWq2iJcX&#10;890tiERz+gvDLz6jQ81MTTh4E8WAoK6LG44i8Edsq7xg0SCslgpkXcn//PUP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KeL24bdAAAABw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SI                                   NO</w:t>
            </w:r>
          </w:p>
        </w:tc>
      </w:tr>
      <w:tr w:rsidR="00EB6321" w:rsidRPr="00427929" w14:paraId="52FD7384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D842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Categoría(s) con la(s) que desea participar (denominación de la función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48D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Ejemplo: </w:t>
            </w:r>
          </w:p>
          <w:p w14:paraId="48251E05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strike/>
                <w:color w:val="000000"/>
                <w:sz w:val="18"/>
                <w:szCs w:val="18"/>
                <w:lang w:val="es-MX" w:eastAsia="es-MX"/>
              </w:rPr>
              <w:t>E0281 /</w:t>
            </w:r>
            <w:r w:rsidRPr="00427929">
              <w:rPr>
                <w:rFonts w:ascii="Montserrat" w:eastAsia="Calibri" w:hAnsi="Montserrat" w:cs="Calibri"/>
                <w:strike/>
                <w:sz w:val="18"/>
                <w:szCs w:val="18"/>
                <w:lang w:val="es-MX"/>
              </w:rPr>
              <w:t xml:space="preserve"> </w:t>
            </w:r>
            <w:r w:rsidRPr="00427929">
              <w:rPr>
                <w:rFonts w:ascii="Montserrat" w:eastAsia="Times New Roman" w:hAnsi="Montserrat" w:cs="Times New Roman"/>
                <w:strike/>
                <w:color w:val="000000"/>
                <w:sz w:val="18"/>
                <w:szCs w:val="18"/>
                <w:lang w:val="es-MX" w:eastAsia="es-MX"/>
              </w:rPr>
              <w:t>MAESTRO DE GRUPO DE EDUCACIÓN PRIMARIA, FORÁNEO</w:t>
            </w:r>
          </w:p>
        </w:tc>
      </w:tr>
      <w:tr w:rsidR="00EB6321" w:rsidRPr="0027061D" w14:paraId="77442CB1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6A7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¿Cuenta con algún incentivo? Señale con cual o cuales cuenta en todas las plazas del participant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D7E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1851B9" wp14:editId="7903E4F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2385</wp:posOffset>
                      </wp:positionV>
                      <wp:extent cx="249555" cy="198120"/>
                      <wp:effectExtent l="0" t="0" r="17145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CA9E" id="Rectángulo 3" o:spid="_x0000_s1026" style="position:absolute;margin-left:27.15pt;margin-top:2.55pt;width:19.6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74ECB8" wp14:editId="11AA1FD8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39370</wp:posOffset>
                      </wp:positionV>
                      <wp:extent cx="249555" cy="198120"/>
                      <wp:effectExtent l="0" t="0" r="1714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4D0F3" id="Rectángulo 4" o:spid="_x0000_s1026" style="position:absolute;margin-left:91.1pt;margin-top:3.1pt;width:19.6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CAC0ojdAAAACAEAAA8AAABkcnMvZG93bnJldi54&#10;bWxMj8FOwzAQRO9I/IO1SNyoUxdCCHEqBEIqJ9SC4LqJlyQitoPttuHvWU5wWo1mNPumWs92FAcK&#10;cfBOw3KRgSDXejO4TsPry+NFASImdAZH70jDN0VY16cnFZbGH92WDrvUCS5xsUQNfUpTKWVse7IY&#10;F34ix96HDxYTy9BJE/DI5XaUKstyaXFw/KHHie57aj93e6sB32jb5+Fd3jwV6uF5ajZfq2aj9fnZ&#10;fHcLItGc/sLwi8/oUDNT4/fORDGyLpTiqIacD/tKLa9ANBpW15cg60r+H1D/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CAC0ojdAAAACA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946282" wp14:editId="4593E22E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24130</wp:posOffset>
                      </wp:positionV>
                      <wp:extent cx="249555" cy="198120"/>
                      <wp:effectExtent l="0" t="0" r="1714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619E" id="Rectángulo 5" o:spid="_x0000_s1026" style="position:absolute;margin-left:136.6pt;margin-top:1.9pt;width:19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58C717" wp14:editId="49DAA90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38100</wp:posOffset>
                      </wp:positionV>
                      <wp:extent cx="249555" cy="198120"/>
                      <wp:effectExtent l="0" t="0" r="17145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4AD2" id="Rectángulo 6" o:spid="_x0000_s1026" style="position:absolute;margin-left:176.9pt;margin-top:3pt;width:19.6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FD3K+PdAAAACAEAAA8AAABkcnMvZG93bnJldi54&#10;bWxMj8FOwzAQRO9I/IO1SNyo01iENsSpEAipnFALgusmXuKI2A6x24a/ZznBbVazmnlTbWY3iCNN&#10;sQ9ew3KRgSDfBtP7TsPry+PVCkRM6A0OwZOGb4qwqc/PKixNOPkdHfepExziY4kabEpjKWVsLTmM&#10;izCSZ+8jTA4Tn1MnzYQnDneDzLOskA57zw0WR7q31H7uD04DvtHOFtO7XD+t8ofnsdl+qWar9eXF&#10;fHcLItGc/p7hF5/RoWamJhy8iWLQoK4VoycNBU9iX63VEkTD4iYHWVfy/4D6Bw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FD3K+PdAAAACAEAAA8AAAAAAAAAAAAAAAAAuwQAAGRycy9k&#10;b3ducmV2LnhtbFBLBQYAAAAABAAEAPMAAADFBQAAAAA=&#10;" filled="f" strokecolor="#2f528f" strokeweight=".25pt"/>
                  </w:pict>
                </mc:Fallback>
              </mc:AlternateContent>
            </w:r>
          </w:p>
          <w:p w14:paraId="0209390A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6DDD514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pt-PT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pt-PT" w:eastAsia="es-MX"/>
              </w:rPr>
              <w:t xml:space="preserve">Carrera Magisterial    K1             KW             O1 </w:t>
            </w:r>
          </w:p>
        </w:tc>
      </w:tr>
      <w:tr w:rsidR="00EB6321" w:rsidRPr="00427929" w14:paraId="2037865C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DA3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Plaza(s) con la(s) que desea participar</w:t>
            </w:r>
          </w:p>
          <w:p w14:paraId="22A78918" w14:textId="77777777" w:rsidR="00EB6321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(clave(s) presupuestal(es). </w:t>
            </w:r>
          </w:p>
          <w:p w14:paraId="10431E03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Se</w: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 deberán registrar las plazas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con </w: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código 10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.</w:t>
            </w: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  <w:p w14:paraId="79E306B8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Para el caso de los participantes por hora- semana-mes, deberán subir una constancia de su autoridad inmediata superior por cada centro de trabajo, donde imparte la asignatura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o asignaturas afines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con la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>(s)</w:t>
            </w:r>
            <w:r w:rsidRPr="00427929">
              <w:rPr>
                <w:rFonts w:ascii="Montserrat" w:eastAsia="Times New Roman" w:hAnsi="Montserrat" w:cs="Times New Roman"/>
                <w:b/>
                <w:color w:val="000000"/>
                <w:sz w:val="18"/>
                <w:szCs w:val="18"/>
                <w:lang w:val="es-MX" w:eastAsia="es-MX"/>
              </w:rPr>
              <w:t xml:space="preserve"> que desea participar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270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51B3440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FB0529E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strike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Ejemplo</w:t>
            </w:r>
            <w:r w:rsidRPr="00427929">
              <w:rPr>
                <w:rFonts w:ascii="Montserrat" w:eastAsia="Times New Roman" w:hAnsi="Montserrat" w:cs="Times New Roman"/>
                <w:strike/>
                <w:color w:val="000000"/>
                <w:sz w:val="18"/>
                <w:szCs w:val="18"/>
                <w:lang w:val="es-MX" w:eastAsia="es-MX"/>
              </w:rPr>
              <w:t xml:space="preserve"> 075712 E0281000022222</w:t>
            </w:r>
          </w:p>
          <w:p w14:paraId="6A5E494B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E2EB08A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B6321" w:rsidRPr="00427929" w14:paraId="7DC1108F" w14:textId="77777777" w:rsidTr="00215F8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44D" w14:textId="77777777" w:rsidR="00EB6321" w:rsidRPr="00427929" w:rsidRDefault="00EB6321" w:rsidP="00215F85">
            <w:pPr>
              <w:jc w:val="both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Realizó o se encuentra en proceso de regularización de sus categoría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F63" w14:textId="77777777" w:rsidR="00EB6321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934C0E" wp14:editId="01D99F1D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53340</wp:posOffset>
                      </wp:positionV>
                      <wp:extent cx="249555" cy="198120"/>
                      <wp:effectExtent l="0" t="0" r="17145" b="11430"/>
                      <wp:wrapNone/>
                      <wp:docPr id="1901560643" name="Rectángulo 1901560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CB520" id="Rectángulo 1901560643" o:spid="_x0000_s1026" style="position:absolute;margin-left:148.75pt;margin-top:4.2pt;width:19.6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LafVX3dAAAACAEAAA8AAABkcnMvZG93bnJldi54&#10;bWxMj0FPhDAQhe8m/odmTLy5RVAEpGyMxmQ9mV2NXguMlEin2HZ38d87nvQ2L+/lzffq9WIncUAf&#10;RkcKLlcJCKTO9SMNCl5fHi8KECFq6vXkCBV8Y4B1c3pS66p3R9riYRcHwSUUKq3AxDhXUobOoNVh&#10;5WYk9j6ctzqy9IPsvT5yuZ1kmiS5tHok/mD0jPcGu8/d3irQb7g1uX+X5VORPjzP7eYrazdKnZ8t&#10;d7cgIi7xLwy/+IwODTO1bk99EJOCtLy55qiC4goE+1mW85SWjzIH2dTy/4DmBw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LafVX3dAAAACA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B9CFD7" wp14:editId="37671658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59690</wp:posOffset>
                      </wp:positionV>
                      <wp:extent cx="249555" cy="198120"/>
                      <wp:effectExtent l="0" t="0" r="17145" b="11430"/>
                      <wp:wrapNone/>
                      <wp:docPr id="834026603" name="Rectángulo 834026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3F18" id="Rectángulo 834026603" o:spid="_x0000_s1026" style="position:absolute;margin-left:82.4pt;margin-top:4.7pt;width:19.6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" filled="f" strokecolor="#2f528f" strokeweight=".25pt"/>
                  </w:pict>
                </mc:Fallback>
              </mc:AlternateContent>
            </w:r>
            <w:r w:rsidRPr="00427929">
              <w:rPr>
                <w:rFonts w:ascii="Montserrat" w:eastAsia="Calibri" w:hAnsi="Montserrat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D0F109" wp14:editId="52BB892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5720</wp:posOffset>
                      </wp:positionV>
                      <wp:extent cx="249555" cy="198120"/>
                      <wp:effectExtent l="0" t="0" r="17145" b="11430"/>
                      <wp:wrapNone/>
                      <wp:docPr id="1514953228" name="Rectángulo 151495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8CA6" id="Rectángulo 1514953228" o:spid="_x0000_s1026" style="position:absolute;margin-left:16.65pt;margin-top:3.6pt;width:19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" filled="f" strokecolor="#2f528f" strokeweight=".25pt"/>
                  </w:pict>
                </mc:Fallback>
              </mc:AlternateContent>
            </w:r>
          </w:p>
          <w:p w14:paraId="54744265" w14:textId="77777777" w:rsidR="00EB6321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0B23F6D5" w14:textId="77777777" w:rsidR="00EB6321" w:rsidRPr="00427929" w:rsidRDefault="00EB6321" w:rsidP="00215F85">
            <w:pP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val="es-MX" w:eastAsia="es-MX"/>
              </w:rPr>
              <w:t>En proceso        Concluido                No</w:t>
            </w:r>
          </w:p>
        </w:tc>
      </w:tr>
    </w:tbl>
    <w:p w14:paraId="714DC520" w14:textId="3CEA24C7" w:rsidR="00215F85" w:rsidRDefault="005A33D6" w:rsidP="0027061D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El(la)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que 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suscribe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,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</w:t>
      </w:r>
      <w:r w:rsidR="0027061D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(</w:t>
      </w:r>
      <w:r w:rsidR="0027061D" w:rsidRPr="0027061D">
        <w:rPr>
          <w:rFonts w:ascii="Montserrat" w:eastAsia="Times New Roman" w:hAnsi="Montserrat" w:cs="Times New Roman"/>
          <w:color w:val="000000"/>
          <w:sz w:val="18"/>
          <w:szCs w:val="18"/>
          <w:u w:val="single"/>
          <w:lang w:val="es-MX" w:eastAsia="es-MX"/>
        </w:rPr>
        <w:t>nombre de la autoridad inmediata</w:t>
      </w:r>
      <w:r w:rsidR="0027061D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), </w:t>
      </w:r>
      <w:r w:rsidR="0027061D" w:rsidRPr="0027061D">
        <w:rPr>
          <w:rFonts w:ascii="Montserrat" w:eastAsia="Times New Roman" w:hAnsi="Montserrat" w:cs="Times New Roman"/>
          <w:color w:val="000000"/>
          <w:sz w:val="18"/>
          <w:szCs w:val="18"/>
          <w:u w:val="single"/>
          <w:lang w:val="es-MX" w:eastAsia="es-MX"/>
        </w:rPr>
        <w:t>(</w:t>
      </w:r>
      <w:r w:rsidR="00F57E2B" w:rsidRPr="0027061D">
        <w:rPr>
          <w:rFonts w:ascii="Montserrat" w:eastAsia="Times New Roman" w:hAnsi="Montserrat" w:cs="Times New Roman"/>
          <w:color w:val="000000"/>
          <w:sz w:val="18"/>
          <w:szCs w:val="18"/>
          <w:u w:val="single"/>
          <w:lang w:val="es-MX" w:eastAsia="es-MX"/>
        </w:rPr>
        <w:t xml:space="preserve">puesto que </w:t>
      </w:r>
      <w:r w:rsidR="00B05F3C" w:rsidRPr="0027061D">
        <w:rPr>
          <w:rFonts w:ascii="Montserrat" w:eastAsia="Times New Roman" w:hAnsi="Montserrat" w:cs="Times New Roman"/>
          <w:color w:val="000000"/>
          <w:sz w:val="18"/>
          <w:szCs w:val="18"/>
          <w:u w:val="single"/>
          <w:lang w:val="es-MX" w:eastAsia="es-MX"/>
        </w:rPr>
        <w:t>desempeña)</w:t>
      </w:r>
      <w:r w:rsidRPr="0027061D">
        <w:rPr>
          <w:rFonts w:ascii="Montserrat" w:eastAsia="Times New Roman" w:hAnsi="Montserrat" w:cs="Times New Roman"/>
          <w:color w:val="000000"/>
          <w:sz w:val="18"/>
          <w:szCs w:val="18"/>
          <w:u w:val="single"/>
          <w:lang w:val="es-MX" w:eastAsia="es-MX"/>
        </w:rPr>
        <w:t>,</w:t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certifica la siguiente información para el </w:t>
      </w:r>
      <w:r w:rsidR="00215F85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proceso </w:t>
      </w:r>
      <w:r w:rsidR="00215F85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Promoción Horizontal por Niveles con Incentivos en Educación Básica 202</w:t>
      </w:r>
      <w:r w:rsidR="00215F85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6</w:t>
      </w:r>
      <w:r w:rsidR="00215F85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.</w:t>
      </w:r>
    </w:p>
    <w:p w14:paraId="2866518A" w14:textId="2D7D2D0D" w:rsidR="003B6B41" w:rsidRPr="003B6B41" w:rsidRDefault="005A33D6" w:rsidP="0027061D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ab/>
      </w:r>
    </w:p>
    <w:p w14:paraId="1D04DDDB" w14:textId="7F2B9B17" w:rsidR="005A33D6" w:rsidRPr="003B6B41" w:rsidRDefault="00E07BDE" w:rsidP="005A33D6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Se 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extiende la presente constanci</w:t>
      </w:r>
      <w:r w:rsidR="00F57E2B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a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, para los fines que al interesado convengan, a los _____ días del mes</w:t>
      </w:r>
      <w:r w:rsidR="00DE2DBA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de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___________de 202</w:t>
      </w:r>
      <w:r w:rsidR="00215F85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6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, en la ciudad</w:t>
      </w:r>
      <w:r w:rsidR="00DE2DBA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de</w:t>
      </w:r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 xml:space="preserve"> __________________________ </w:t>
      </w:r>
      <w:bookmarkStart w:id="0" w:name="_Hlk189724262"/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del estado de Coahuila de Zaragoza</w:t>
      </w:r>
      <w:bookmarkEnd w:id="0"/>
      <w:r w:rsidR="005A33D6" w:rsidRPr="003B6B41"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  <w:t>.</w:t>
      </w:r>
    </w:p>
    <w:p w14:paraId="5EBFD54D" w14:textId="77777777" w:rsidR="005A33D6" w:rsidRPr="003B6B41" w:rsidRDefault="005A33D6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749A0D95" w14:textId="5A3F7AB3" w:rsidR="00F57E2B" w:rsidRPr="003B6B41" w:rsidRDefault="00F57E2B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Calibri" w:hAnsi="Montserra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0ED22F" wp14:editId="61A7A833">
                <wp:simplePos x="0" y="0"/>
                <wp:positionH relativeFrom="column">
                  <wp:posOffset>5046326</wp:posOffset>
                </wp:positionH>
                <wp:positionV relativeFrom="paragraph">
                  <wp:posOffset>126441</wp:posOffset>
                </wp:positionV>
                <wp:extent cx="898420" cy="692102"/>
                <wp:effectExtent l="0" t="0" r="16510" b="1333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20" cy="69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C8E0" w14:textId="77777777" w:rsidR="005A33D6" w:rsidRPr="00B05F3C" w:rsidRDefault="005A33D6" w:rsidP="005A33D6">
                            <w:pPr>
                              <w:jc w:val="center"/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20"/>
                                <w:szCs w:val="18"/>
                                <w:lang w:eastAsia="es-MX"/>
                              </w:rPr>
                            </w:pPr>
                            <w:r w:rsidRPr="00B05F3C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20"/>
                                <w:szCs w:val="18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D22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97.35pt;margin-top:9.95pt;width:70.75pt;height:5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" fillcolor="window">
                <v:textbox>
                  <w:txbxContent>
                    <w:p w14:paraId="08FDC8E0" w14:textId="77777777" w:rsidR="005A33D6" w:rsidRPr="00B05F3C" w:rsidRDefault="005A33D6" w:rsidP="005A33D6">
                      <w:pPr>
                        <w:jc w:val="center"/>
                        <w:rPr>
                          <w:rFonts w:ascii="Montserrat" w:eastAsia="Times New Roman" w:hAnsi="Montserrat" w:cs="Times New Roman"/>
                          <w:color w:val="000000"/>
                          <w:sz w:val="20"/>
                          <w:szCs w:val="18"/>
                          <w:lang w:eastAsia="es-MX"/>
                        </w:rPr>
                      </w:pPr>
                      <w:r w:rsidRPr="00B05F3C">
                        <w:rPr>
                          <w:rFonts w:ascii="Montserrat" w:eastAsia="Times New Roman" w:hAnsi="Montserrat" w:cs="Times New Roman"/>
                          <w:color w:val="000000"/>
                          <w:sz w:val="20"/>
                          <w:szCs w:val="18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34410675" w14:textId="111B67D3" w:rsidR="005A33D6" w:rsidRPr="003B6B41" w:rsidRDefault="005A33D6" w:rsidP="005A33D6">
      <w:pPr>
        <w:widowControl/>
        <w:autoSpaceDE/>
        <w:autoSpaceDN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</w:p>
    <w:p w14:paraId="3DA17D3D" w14:textId="28639E86" w:rsidR="005A33D6" w:rsidRPr="003B6B41" w:rsidRDefault="005A33D6" w:rsidP="005A33D6">
      <w:pPr>
        <w:widowControl/>
        <w:autoSpaceDE/>
        <w:autoSpaceDN/>
        <w:jc w:val="center"/>
        <w:rPr>
          <w:rFonts w:ascii="Montserrat" w:eastAsia="Times New Roman" w:hAnsi="Montserrat" w:cs="Times New Roman"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Calibri" w:hAnsi="Montserrat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AEFD0" wp14:editId="7E4EDA0C">
                <wp:simplePos x="0" y="0"/>
                <wp:positionH relativeFrom="column">
                  <wp:posOffset>1012825</wp:posOffset>
                </wp:positionH>
                <wp:positionV relativeFrom="paragraph">
                  <wp:posOffset>133350</wp:posOffset>
                </wp:positionV>
                <wp:extent cx="42100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117B" id="Conector recto 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0.5pt" to="4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6CAD16A1" w14:textId="0CB676FE" w:rsidR="008C7FE5" w:rsidRDefault="005A33D6" w:rsidP="002F65A0">
      <w:pPr>
        <w:widowControl/>
        <w:autoSpaceDE/>
        <w:autoSpaceDN/>
        <w:jc w:val="center"/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</w:pPr>
      <w:r w:rsidRPr="003B6B41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>Nombre y firma</w:t>
      </w:r>
    </w:p>
    <w:p w14:paraId="3FC6FB27" w14:textId="136D8C53" w:rsidR="005A33D6" w:rsidRPr="003B6B41" w:rsidRDefault="005A33D6" w:rsidP="002F65A0">
      <w:pPr>
        <w:widowControl/>
        <w:autoSpaceDE/>
        <w:autoSpaceDN/>
        <w:jc w:val="center"/>
        <w:rPr>
          <w:rFonts w:ascii="Montserrat" w:hAnsi="Montserrat"/>
          <w:sz w:val="14"/>
          <w:szCs w:val="20"/>
        </w:rPr>
      </w:pPr>
      <w:r w:rsidRPr="003B6B41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>autoridad educativa</w:t>
      </w:r>
      <w:r w:rsidR="008C7FE5">
        <w:rPr>
          <w:rFonts w:ascii="Montserrat" w:eastAsia="Times New Roman" w:hAnsi="Montserrat" w:cs="Times New Roman"/>
          <w:b/>
          <w:color w:val="000000"/>
          <w:sz w:val="18"/>
          <w:szCs w:val="18"/>
          <w:lang w:val="es-MX" w:eastAsia="es-MX"/>
        </w:rPr>
        <w:t xml:space="preserve"> inmediata superior</w:t>
      </w:r>
    </w:p>
    <w:sectPr w:rsidR="005A33D6" w:rsidRPr="003B6B41" w:rsidSect="00D77F98">
      <w:headerReference w:type="default" r:id="rId8"/>
      <w:footerReference w:type="default" r:id="rId9"/>
      <w:type w:val="continuous"/>
      <w:pgSz w:w="12190" w:h="15880"/>
      <w:pgMar w:top="1985" w:right="1276" w:bottom="851" w:left="993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DC40" w14:textId="77777777" w:rsidR="00922828" w:rsidRDefault="00922828">
      <w:r>
        <w:separator/>
      </w:r>
    </w:p>
  </w:endnote>
  <w:endnote w:type="continuationSeparator" w:id="0">
    <w:p w14:paraId="651FE9AE" w14:textId="77777777" w:rsidR="00922828" w:rsidRDefault="0092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01803260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301423619"/>
          <w:docPartObj>
            <w:docPartGallery w:val="Page Numbers (Top of Page)"/>
            <w:docPartUnique/>
          </w:docPartObj>
        </w:sdtPr>
        <w:sdtEndPr/>
        <w:sdtContent>
          <w:p w14:paraId="488E63A2" w14:textId="218D56C4" w:rsidR="005971D9" w:rsidRPr="005971D9" w:rsidRDefault="005971D9">
            <w:pPr>
              <w:pStyle w:val="Piedepgina"/>
              <w:jc w:val="right"/>
              <w:rPr>
                <w:sz w:val="14"/>
                <w:szCs w:val="14"/>
              </w:rPr>
            </w:pPr>
            <w:r w:rsidRPr="005971D9">
              <w:rPr>
                <w:sz w:val="14"/>
                <w:szCs w:val="14"/>
              </w:rPr>
              <w:t xml:space="preserve">Página </w:t>
            </w:r>
            <w:r w:rsidRPr="005971D9">
              <w:rPr>
                <w:b/>
                <w:bCs/>
                <w:sz w:val="16"/>
                <w:szCs w:val="16"/>
              </w:rPr>
              <w:fldChar w:fldCharType="begin"/>
            </w:r>
            <w:r w:rsidRPr="005971D9">
              <w:rPr>
                <w:b/>
                <w:bCs/>
                <w:sz w:val="14"/>
                <w:szCs w:val="14"/>
              </w:rPr>
              <w:instrText>PAGE</w:instrText>
            </w:r>
            <w:r w:rsidRPr="005971D9">
              <w:rPr>
                <w:b/>
                <w:bCs/>
                <w:sz w:val="16"/>
                <w:szCs w:val="16"/>
              </w:rPr>
              <w:fldChar w:fldCharType="separate"/>
            </w:r>
            <w:r w:rsidR="00215F85">
              <w:rPr>
                <w:b/>
                <w:bCs/>
                <w:noProof/>
                <w:sz w:val="14"/>
                <w:szCs w:val="14"/>
              </w:rPr>
              <w:t>1</w:t>
            </w:r>
            <w:r w:rsidRPr="005971D9">
              <w:rPr>
                <w:b/>
                <w:bCs/>
                <w:sz w:val="16"/>
                <w:szCs w:val="16"/>
              </w:rPr>
              <w:fldChar w:fldCharType="end"/>
            </w:r>
            <w:r w:rsidRPr="005971D9">
              <w:rPr>
                <w:sz w:val="14"/>
                <w:szCs w:val="14"/>
              </w:rPr>
              <w:t xml:space="preserve"> de </w:t>
            </w:r>
            <w:r w:rsidRPr="005971D9">
              <w:rPr>
                <w:b/>
                <w:bCs/>
                <w:sz w:val="16"/>
                <w:szCs w:val="16"/>
              </w:rPr>
              <w:fldChar w:fldCharType="begin"/>
            </w:r>
            <w:r w:rsidRPr="005971D9">
              <w:rPr>
                <w:b/>
                <w:bCs/>
                <w:sz w:val="14"/>
                <w:szCs w:val="14"/>
              </w:rPr>
              <w:instrText>NUMPAGES</w:instrText>
            </w:r>
            <w:r w:rsidRPr="005971D9">
              <w:rPr>
                <w:b/>
                <w:bCs/>
                <w:sz w:val="16"/>
                <w:szCs w:val="16"/>
              </w:rPr>
              <w:fldChar w:fldCharType="separate"/>
            </w:r>
            <w:r w:rsidR="00215F85">
              <w:rPr>
                <w:b/>
                <w:bCs/>
                <w:noProof/>
                <w:sz w:val="14"/>
                <w:szCs w:val="14"/>
              </w:rPr>
              <w:t>1</w:t>
            </w:r>
            <w:r w:rsidRPr="005971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2B39F9" w14:textId="77777777" w:rsidR="004B58EA" w:rsidRDefault="004B5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DDF4" w14:textId="77777777" w:rsidR="00922828" w:rsidRDefault="00922828">
      <w:r>
        <w:separator/>
      </w:r>
    </w:p>
  </w:footnote>
  <w:footnote w:type="continuationSeparator" w:id="0">
    <w:p w14:paraId="66B08159" w14:textId="77777777" w:rsidR="00922828" w:rsidRDefault="0092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52FE" w14:textId="064B67B1" w:rsidR="00EA5A58" w:rsidRDefault="00D77F98" w:rsidP="004D1B90">
    <w:pPr>
      <w:pStyle w:val="Encabezado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566829B" wp14:editId="638D4993">
              <wp:simplePos x="0" y="0"/>
              <wp:positionH relativeFrom="page">
                <wp:posOffset>1365250</wp:posOffset>
              </wp:positionH>
              <wp:positionV relativeFrom="paragraph">
                <wp:posOffset>862965</wp:posOffset>
              </wp:positionV>
              <wp:extent cx="4286250" cy="140462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7F855" w14:textId="470C883D" w:rsidR="0027061D" w:rsidRPr="001569E2" w:rsidRDefault="0027061D" w:rsidP="0027061D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1569E2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>CONVOC</w:t>
                          </w:r>
                          <w:r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 xml:space="preserve">ATORIA DEL PROCESO DE PROMOCIÓN </w:t>
                          </w:r>
                          <w:r w:rsidRPr="001569E2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>HORIZONTAL POR NIVELES CON INCENTIVOS EN EDUCACIÓN BÁSICA 202</w:t>
                          </w:r>
                          <w:r w:rsidR="004870F7">
                            <w:rPr>
                              <w:rFonts w:ascii="Montserrat" w:hAnsi="Montserrat"/>
                              <w:color w:val="000000"/>
                              <w:sz w:val="20"/>
                              <w:szCs w:val="27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682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5pt;margin-top:67.95pt;width:33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" filled="f" stroked="f">
              <v:textbox style="mso-fit-shape-to-text:t">
                <w:txbxContent>
                  <w:p w14:paraId="0A57F855" w14:textId="470C883D" w:rsidR="0027061D" w:rsidRPr="001569E2" w:rsidRDefault="0027061D" w:rsidP="0027061D">
                    <w:pPr>
                      <w:jc w:val="center"/>
                      <w:rPr>
                        <w:rFonts w:ascii="Montserrat" w:hAnsi="Montserrat"/>
                        <w:sz w:val="16"/>
                      </w:rPr>
                    </w:pPr>
                    <w:r w:rsidRPr="001569E2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>CONVOC</w:t>
                    </w:r>
                    <w:r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 xml:space="preserve">ATORIA DEL PROCESO DE PROMOCIÓN </w:t>
                    </w:r>
                    <w:r w:rsidRPr="001569E2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>HORIZONTAL POR NIVELES CON INCENTIVOS EN EDUCACIÓN BÁSICA 202</w:t>
                    </w:r>
                    <w:r w:rsidR="004870F7">
                      <w:rPr>
                        <w:rFonts w:ascii="Montserrat" w:hAnsi="Montserrat"/>
                        <w:color w:val="000000"/>
                        <w:sz w:val="20"/>
                        <w:szCs w:val="27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8BEEB03" wp14:editId="1C5D7904">
          <wp:simplePos x="0" y="0"/>
          <wp:positionH relativeFrom="margin">
            <wp:posOffset>-66675</wp:posOffset>
          </wp:positionH>
          <wp:positionV relativeFrom="paragraph">
            <wp:posOffset>283210</wp:posOffset>
          </wp:positionV>
          <wp:extent cx="6115050" cy="69469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BCBBD" w14:textId="7A0AAAE7" w:rsidR="00E97223" w:rsidRDefault="00EA5A58" w:rsidP="00D77F98">
    <w:pPr>
      <w:pStyle w:val="Encabezado"/>
      <w:tabs>
        <w:tab w:val="left" w:pos="1463"/>
      </w:tabs>
    </w:pPr>
    <w:r>
      <w:tab/>
    </w:r>
  </w:p>
  <w:p w14:paraId="1E11CDE8" w14:textId="77777777" w:rsidR="00D77F98" w:rsidRDefault="00D77F98" w:rsidP="00D77F98">
    <w:pPr>
      <w:pStyle w:val="Encabezado"/>
      <w:tabs>
        <w:tab w:val="left" w:pos="1463"/>
      </w:tabs>
    </w:pPr>
  </w:p>
  <w:p w14:paraId="557C18D0" w14:textId="4DE04C8D" w:rsidR="00D90211" w:rsidRDefault="00D90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7C8"/>
    <w:multiLevelType w:val="hybridMultilevel"/>
    <w:tmpl w:val="00F867DA"/>
    <w:lvl w:ilvl="0" w:tplc="EE4EA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56F6"/>
    <w:multiLevelType w:val="hybridMultilevel"/>
    <w:tmpl w:val="DDBAE7F4"/>
    <w:lvl w:ilvl="0" w:tplc="2FBA72A0">
      <w:start w:val="1"/>
      <w:numFmt w:val="upperRoman"/>
      <w:lvlText w:val="%1."/>
      <w:lvlJc w:val="left"/>
      <w:pPr>
        <w:ind w:left="244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EAB25A36">
      <w:numFmt w:val="bullet"/>
      <w:lvlText w:val="•"/>
      <w:lvlJc w:val="left"/>
      <w:pPr>
        <w:ind w:left="3378" w:hanging="560"/>
      </w:pPr>
      <w:rPr>
        <w:rFonts w:hint="default"/>
        <w:lang w:val="es-ES" w:eastAsia="en-US" w:bidi="ar-SA"/>
      </w:rPr>
    </w:lvl>
    <w:lvl w:ilvl="2" w:tplc="4078BFDC">
      <w:numFmt w:val="bullet"/>
      <w:lvlText w:val="•"/>
      <w:lvlJc w:val="left"/>
      <w:pPr>
        <w:ind w:left="4317" w:hanging="560"/>
      </w:pPr>
      <w:rPr>
        <w:rFonts w:hint="default"/>
        <w:lang w:val="es-ES" w:eastAsia="en-US" w:bidi="ar-SA"/>
      </w:rPr>
    </w:lvl>
    <w:lvl w:ilvl="3" w:tplc="E1FABD0C">
      <w:numFmt w:val="bullet"/>
      <w:lvlText w:val="•"/>
      <w:lvlJc w:val="left"/>
      <w:pPr>
        <w:ind w:left="5256" w:hanging="560"/>
      </w:pPr>
      <w:rPr>
        <w:rFonts w:hint="default"/>
        <w:lang w:val="es-ES" w:eastAsia="en-US" w:bidi="ar-SA"/>
      </w:rPr>
    </w:lvl>
    <w:lvl w:ilvl="4" w:tplc="F696A4D0">
      <w:numFmt w:val="bullet"/>
      <w:lvlText w:val="•"/>
      <w:lvlJc w:val="left"/>
      <w:pPr>
        <w:ind w:left="6195" w:hanging="560"/>
      </w:pPr>
      <w:rPr>
        <w:rFonts w:hint="default"/>
        <w:lang w:val="es-ES" w:eastAsia="en-US" w:bidi="ar-SA"/>
      </w:rPr>
    </w:lvl>
    <w:lvl w:ilvl="5" w:tplc="6D8AAB8E">
      <w:numFmt w:val="bullet"/>
      <w:lvlText w:val="•"/>
      <w:lvlJc w:val="left"/>
      <w:pPr>
        <w:ind w:left="7134" w:hanging="560"/>
      </w:pPr>
      <w:rPr>
        <w:rFonts w:hint="default"/>
        <w:lang w:val="es-ES" w:eastAsia="en-US" w:bidi="ar-SA"/>
      </w:rPr>
    </w:lvl>
    <w:lvl w:ilvl="6" w:tplc="E1A04DF2">
      <w:numFmt w:val="bullet"/>
      <w:lvlText w:val="•"/>
      <w:lvlJc w:val="left"/>
      <w:pPr>
        <w:ind w:left="8073" w:hanging="560"/>
      </w:pPr>
      <w:rPr>
        <w:rFonts w:hint="default"/>
        <w:lang w:val="es-ES" w:eastAsia="en-US" w:bidi="ar-SA"/>
      </w:rPr>
    </w:lvl>
    <w:lvl w:ilvl="7" w:tplc="C010C9D0">
      <w:numFmt w:val="bullet"/>
      <w:lvlText w:val="•"/>
      <w:lvlJc w:val="left"/>
      <w:pPr>
        <w:ind w:left="9012" w:hanging="560"/>
      </w:pPr>
      <w:rPr>
        <w:rFonts w:hint="default"/>
        <w:lang w:val="es-ES" w:eastAsia="en-US" w:bidi="ar-SA"/>
      </w:rPr>
    </w:lvl>
    <w:lvl w:ilvl="8" w:tplc="A9C4790C">
      <w:numFmt w:val="bullet"/>
      <w:lvlText w:val="•"/>
      <w:lvlJc w:val="left"/>
      <w:pPr>
        <w:ind w:left="9951" w:hanging="560"/>
      </w:pPr>
      <w:rPr>
        <w:rFonts w:hint="default"/>
        <w:lang w:val="es-ES" w:eastAsia="en-US" w:bidi="ar-SA"/>
      </w:rPr>
    </w:lvl>
  </w:abstractNum>
  <w:abstractNum w:abstractNumId="2" w15:restartNumberingAfterBreak="0">
    <w:nsid w:val="12E10653"/>
    <w:multiLevelType w:val="hybridMultilevel"/>
    <w:tmpl w:val="95B858DE"/>
    <w:lvl w:ilvl="0" w:tplc="9D7640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B29"/>
    <w:multiLevelType w:val="hybridMultilevel"/>
    <w:tmpl w:val="9D321850"/>
    <w:lvl w:ilvl="0" w:tplc="1AE2CFD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1265C2"/>
    <w:multiLevelType w:val="hybridMultilevel"/>
    <w:tmpl w:val="A906DFFC"/>
    <w:lvl w:ilvl="0" w:tplc="8BD010C4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729"/>
    <w:multiLevelType w:val="hybridMultilevel"/>
    <w:tmpl w:val="DB2CBBCC"/>
    <w:lvl w:ilvl="0" w:tplc="FE78F5C8">
      <w:start w:val="1"/>
      <w:numFmt w:val="upperRoman"/>
      <w:lvlText w:val="%1."/>
      <w:lvlJc w:val="left"/>
      <w:pPr>
        <w:ind w:left="187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7A6AA1E2">
      <w:start w:val="1"/>
      <w:numFmt w:val="upperRoman"/>
      <w:lvlText w:val="%2."/>
      <w:lvlJc w:val="left"/>
      <w:pPr>
        <w:ind w:left="244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F1BE8AB2">
      <w:start w:val="1"/>
      <w:numFmt w:val="lowerLetter"/>
      <w:lvlText w:val="%3)"/>
      <w:lvlJc w:val="left"/>
      <w:pPr>
        <w:ind w:left="2800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3" w:tplc="6C0A27D2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4" w:tplc="102CACA6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0D9EACAC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6" w:tplc="DE608314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7" w:tplc="F976B7C6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AE2A21CE">
      <w:numFmt w:val="bullet"/>
      <w:lvlText w:val="•"/>
      <w:lvlJc w:val="left"/>
      <w:pPr>
        <w:ind w:left="843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A02E70"/>
    <w:multiLevelType w:val="hybridMultilevel"/>
    <w:tmpl w:val="59A6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264C"/>
    <w:multiLevelType w:val="hybridMultilevel"/>
    <w:tmpl w:val="DA28DDDA"/>
    <w:lvl w:ilvl="0" w:tplc="C2224E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1F34"/>
    <w:multiLevelType w:val="hybridMultilevel"/>
    <w:tmpl w:val="24BE0FFC"/>
    <w:lvl w:ilvl="0" w:tplc="817855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5E1"/>
    <w:multiLevelType w:val="hybridMultilevel"/>
    <w:tmpl w:val="35CC50E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247A"/>
    <w:multiLevelType w:val="hybridMultilevel"/>
    <w:tmpl w:val="62945832"/>
    <w:lvl w:ilvl="0" w:tplc="EDC0791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30649A"/>
    <w:multiLevelType w:val="hybridMultilevel"/>
    <w:tmpl w:val="9D32185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5623"/>
    <w:multiLevelType w:val="hybridMultilevel"/>
    <w:tmpl w:val="6294583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C70703"/>
    <w:multiLevelType w:val="hybridMultilevel"/>
    <w:tmpl w:val="653E5454"/>
    <w:lvl w:ilvl="0" w:tplc="8D3243DE">
      <w:start w:val="1"/>
      <w:numFmt w:val="upperRoman"/>
      <w:lvlText w:val="%1."/>
      <w:lvlJc w:val="left"/>
      <w:pPr>
        <w:ind w:left="205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054ECE10">
      <w:start w:val="1"/>
      <w:numFmt w:val="upperRoman"/>
      <w:lvlText w:val="%2."/>
      <w:lvlJc w:val="left"/>
      <w:pPr>
        <w:ind w:left="262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DC38D250">
      <w:numFmt w:val="bullet"/>
      <w:lvlText w:val="•"/>
      <w:lvlJc w:val="left"/>
      <w:pPr>
        <w:ind w:left="3494" w:hanging="560"/>
      </w:pPr>
      <w:rPr>
        <w:rFonts w:hint="default"/>
        <w:lang w:val="es-ES" w:eastAsia="en-US" w:bidi="ar-SA"/>
      </w:rPr>
    </w:lvl>
    <w:lvl w:ilvl="3" w:tplc="DD44F79C">
      <w:numFmt w:val="bullet"/>
      <w:lvlText w:val="•"/>
      <w:lvlJc w:val="left"/>
      <w:pPr>
        <w:ind w:left="4369" w:hanging="560"/>
      </w:pPr>
      <w:rPr>
        <w:rFonts w:hint="default"/>
        <w:lang w:val="es-ES" w:eastAsia="en-US" w:bidi="ar-SA"/>
      </w:rPr>
    </w:lvl>
    <w:lvl w:ilvl="4" w:tplc="A0B84FB4">
      <w:numFmt w:val="bullet"/>
      <w:lvlText w:val="•"/>
      <w:lvlJc w:val="left"/>
      <w:pPr>
        <w:ind w:left="5244" w:hanging="560"/>
      </w:pPr>
      <w:rPr>
        <w:rFonts w:hint="default"/>
        <w:lang w:val="es-ES" w:eastAsia="en-US" w:bidi="ar-SA"/>
      </w:rPr>
    </w:lvl>
    <w:lvl w:ilvl="5" w:tplc="38523150">
      <w:numFmt w:val="bullet"/>
      <w:lvlText w:val="•"/>
      <w:lvlJc w:val="left"/>
      <w:pPr>
        <w:ind w:left="6119" w:hanging="560"/>
      </w:pPr>
      <w:rPr>
        <w:rFonts w:hint="default"/>
        <w:lang w:val="es-ES" w:eastAsia="en-US" w:bidi="ar-SA"/>
      </w:rPr>
    </w:lvl>
    <w:lvl w:ilvl="6" w:tplc="486819E2">
      <w:numFmt w:val="bullet"/>
      <w:lvlText w:val="•"/>
      <w:lvlJc w:val="left"/>
      <w:pPr>
        <w:ind w:left="6994" w:hanging="560"/>
      </w:pPr>
      <w:rPr>
        <w:rFonts w:hint="default"/>
        <w:lang w:val="es-ES" w:eastAsia="en-US" w:bidi="ar-SA"/>
      </w:rPr>
    </w:lvl>
    <w:lvl w:ilvl="7" w:tplc="4462D404">
      <w:numFmt w:val="bullet"/>
      <w:lvlText w:val="•"/>
      <w:lvlJc w:val="left"/>
      <w:pPr>
        <w:ind w:left="7869" w:hanging="560"/>
      </w:pPr>
      <w:rPr>
        <w:rFonts w:hint="default"/>
        <w:lang w:val="es-ES" w:eastAsia="en-US" w:bidi="ar-SA"/>
      </w:rPr>
    </w:lvl>
    <w:lvl w:ilvl="8" w:tplc="2EB8A3FE">
      <w:numFmt w:val="bullet"/>
      <w:lvlText w:val="•"/>
      <w:lvlJc w:val="left"/>
      <w:pPr>
        <w:ind w:left="8744" w:hanging="560"/>
      </w:pPr>
      <w:rPr>
        <w:rFonts w:hint="default"/>
        <w:lang w:val="es-ES" w:eastAsia="en-US" w:bidi="ar-SA"/>
      </w:rPr>
    </w:lvl>
  </w:abstractNum>
  <w:abstractNum w:abstractNumId="15" w15:restartNumberingAfterBreak="0">
    <w:nsid w:val="56024C73"/>
    <w:multiLevelType w:val="hybridMultilevel"/>
    <w:tmpl w:val="35CC50E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EEE"/>
    <w:multiLevelType w:val="hybridMultilevel"/>
    <w:tmpl w:val="18C6AB66"/>
    <w:lvl w:ilvl="0" w:tplc="16C00DFC">
      <w:start w:val="1"/>
      <w:numFmt w:val="upperRoman"/>
      <w:lvlText w:val="%1."/>
      <w:lvlJc w:val="right"/>
      <w:pPr>
        <w:ind w:left="502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5D4D56"/>
    <w:multiLevelType w:val="hybridMultilevel"/>
    <w:tmpl w:val="47F28422"/>
    <w:lvl w:ilvl="0" w:tplc="863A09F0">
      <w:start w:val="1"/>
      <w:numFmt w:val="upperRoman"/>
      <w:lvlText w:val="%1."/>
      <w:lvlJc w:val="left"/>
      <w:pPr>
        <w:ind w:left="1883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8D46285A">
      <w:start w:val="1"/>
      <w:numFmt w:val="lowerLetter"/>
      <w:lvlText w:val="%2)"/>
      <w:lvlJc w:val="left"/>
      <w:pPr>
        <w:ind w:left="2243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2" w:tplc="78802528">
      <w:start w:val="3"/>
      <w:numFmt w:val="lowerLetter"/>
      <w:lvlText w:val="%3)"/>
      <w:lvlJc w:val="left"/>
      <w:pPr>
        <w:ind w:left="2800" w:hanging="360"/>
      </w:pPr>
      <w:rPr>
        <w:rFonts w:ascii="Verdana" w:eastAsia="Verdana" w:hAnsi="Verdana" w:cs="Verdana" w:hint="default"/>
        <w:b/>
        <w:bCs/>
        <w:color w:val="231F20"/>
        <w:spacing w:val="-5"/>
        <w:w w:val="83"/>
        <w:sz w:val="18"/>
        <w:szCs w:val="18"/>
        <w:lang w:val="es-ES" w:eastAsia="en-US" w:bidi="ar-SA"/>
      </w:rPr>
    </w:lvl>
    <w:lvl w:ilvl="3" w:tplc="D89A4E04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4" w:tplc="5AECA43A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5" w:tplc="EB968168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6" w:tplc="DF08EFF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7" w:tplc="7AD22D0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  <w:lvl w:ilvl="8" w:tplc="A3D0F5C4">
      <w:numFmt w:val="bullet"/>
      <w:lvlText w:val="•"/>
      <w:lvlJc w:val="left"/>
      <w:pPr>
        <w:ind w:left="843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1C46356"/>
    <w:multiLevelType w:val="hybridMultilevel"/>
    <w:tmpl w:val="4E48A3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3D49"/>
    <w:multiLevelType w:val="hybridMultilevel"/>
    <w:tmpl w:val="A31C164A"/>
    <w:lvl w:ilvl="0" w:tplc="9B8EFBB0">
      <w:start w:val="1"/>
      <w:numFmt w:val="upperRoman"/>
      <w:lvlText w:val="%1."/>
      <w:lvlJc w:val="left"/>
      <w:pPr>
        <w:ind w:left="2053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1AA46012">
      <w:start w:val="1"/>
      <w:numFmt w:val="upperRoman"/>
      <w:lvlText w:val="%2."/>
      <w:lvlJc w:val="left"/>
      <w:pPr>
        <w:ind w:left="2620" w:hanging="560"/>
        <w:jc w:val="right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2" w:tplc="F3E4F116">
      <w:start w:val="1"/>
      <w:numFmt w:val="lowerLetter"/>
      <w:lvlText w:val="%3)"/>
      <w:lvlJc w:val="left"/>
      <w:pPr>
        <w:ind w:left="2980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3" w:tplc="80CA2864">
      <w:numFmt w:val="bullet"/>
      <w:lvlText w:val="•"/>
      <w:lvlJc w:val="left"/>
      <w:pPr>
        <w:ind w:left="3918" w:hanging="360"/>
      </w:pPr>
      <w:rPr>
        <w:rFonts w:hint="default"/>
        <w:lang w:val="es-ES" w:eastAsia="en-US" w:bidi="ar-SA"/>
      </w:rPr>
    </w:lvl>
    <w:lvl w:ilvl="4" w:tplc="DC6A7D9A">
      <w:numFmt w:val="bullet"/>
      <w:lvlText w:val="•"/>
      <w:lvlJc w:val="left"/>
      <w:pPr>
        <w:ind w:left="4857" w:hanging="360"/>
      </w:pPr>
      <w:rPr>
        <w:rFonts w:hint="default"/>
        <w:lang w:val="es-ES" w:eastAsia="en-US" w:bidi="ar-SA"/>
      </w:rPr>
    </w:lvl>
    <w:lvl w:ilvl="5" w:tplc="0E10DE1C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  <w:lvl w:ilvl="6" w:tplc="964C757C">
      <w:numFmt w:val="bullet"/>
      <w:lvlText w:val="•"/>
      <w:lvlJc w:val="left"/>
      <w:pPr>
        <w:ind w:left="6734" w:hanging="360"/>
      </w:pPr>
      <w:rPr>
        <w:rFonts w:hint="default"/>
        <w:lang w:val="es-ES" w:eastAsia="en-US" w:bidi="ar-SA"/>
      </w:rPr>
    </w:lvl>
    <w:lvl w:ilvl="7" w:tplc="94F62C18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  <w:lvl w:ilvl="8" w:tplc="E26E207C">
      <w:numFmt w:val="bullet"/>
      <w:lvlText w:val="•"/>
      <w:lvlJc w:val="left"/>
      <w:pPr>
        <w:ind w:left="861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80E1F4A"/>
    <w:multiLevelType w:val="hybridMultilevel"/>
    <w:tmpl w:val="1B5C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737D"/>
    <w:multiLevelType w:val="hybridMultilevel"/>
    <w:tmpl w:val="35CC50EE"/>
    <w:lvl w:ilvl="0" w:tplc="44A0111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287"/>
    <w:multiLevelType w:val="hybridMultilevel"/>
    <w:tmpl w:val="5E988A3A"/>
    <w:lvl w:ilvl="0" w:tplc="51FE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580F"/>
    <w:multiLevelType w:val="hybridMultilevel"/>
    <w:tmpl w:val="02CA82C4"/>
    <w:lvl w:ilvl="0" w:tplc="32288C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9388">
    <w:abstractNumId w:val="17"/>
  </w:num>
  <w:num w:numId="2" w16cid:durableId="570232439">
    <w:abstractNumId w:val="5"/>
  </w:num>
  <w:num w:numId="3" w16cid:durableId="59793899">
    <w:abstractNumId w:val="1"/>
  </w:num>
  <w:num w:numId="4" w16cid:durableId="1427312647">
    <w:abstractNumId w:val="16"/>
  </w:num>
  <w:num w:numId="5" w16cid:durableId="2068406737">
    <w:abstractNumId w:val="20"/>
  </w:num>
  <w:num w:numId="6" w16cid:durableId="2041777743">
    <w:abstractNumId w:val="4"/>
  </w:num>
  <w:num w:numId="7" w16cid:durableId="26375669">
    <w:abstractNumId w:val="21"/>
  </w:num>
  <w:num w:numId="8" w16cid:durableId="226500232">
    <w:abstractNumId w:val="7"/>
  </w:num>
  <w:num w:numId="9" w16cid:durableId="1960186130">
    <w:abstractNumId w:val="3"/>
  </w:num>
  <w:num w:numId="10" w16cid:durableId="2092267736">
    <w:abstractNumId w:val="10"/>
  </w:num>
  <w:num w:numId="11" w16cid:durableId="661083182">
    <w:abstractNumId w:val="18"/>
  </w:num>
  <w:num w:numId="12" w16cid:durableId="625430616">
    <w:abstractNumId w:val="8"/>
  </w:num>
  <w:num w:numId="13" w16cid:durableId="1831947913">
    <w:abstractNumId w:val="2"/>
  </w:num>
  <w:num w:numId="14" w16cid:durableId="1805266699">
    <w:abstractNumId w:val="15"/>
  </w:num>
  <w:num w:numId="15" w16cid:durableId="1841968662">
    <w:abstractNumId w:val="9"/>
  </w:num>
  <w:num w:numId="16" w16cid:durableId="1513371094">
    <w:abstractNumId w:val="13"/>
  </w:num>
  <w:num w:numId="17" w16cid:durableId="582225970">
    <w:abstractNumId w:val="11"/>
  </w:num>
  <w:num w:numId="18" w16cid:durableId="560603360">
    <w:abstractNumId w:val="14"/>
  </w:num>
  <w:num w:numId="19" w16cid:durableId="1735856597">
    <w:abstractNumId w:val="19"/>
  </w:num>
  <w:num w:numId="20" w16cid:durableId="1812791686">
    <w:abstractNumId w:val="22"/>
  </w:num>
  <w:num w:numId="21" w16cid:durableId="751007570">
    <w:abstractNumId w:val="0"/>
  </w:num>
  <w:num w:numId="22" w16cid:durableId="1681464617">
    <w:abstractNumId w:val="23"/>
  </w:num>
  <w:num w:numId="23" w16cid:durableId="1384986602">
    <w:abstractNumId w:val="12"/>
  </w:num>
  <w:num w:numId="24" w16cid:durableId="776603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86"/>
    <w:rsid w:val="000021C1"/>
    <w:rsid w:val="00012378"/>
    <w:rsid w:val="00024475"/>
    <w:rsid w:val="00035D0E"/>
    <w:rsid w:val="000376D3"/>
    <w:rsid w:val="00047E5E"/>
    <w:rsid w:val="00063461"/>
    <w:rsid w:val="000675DA"/>
    <w:rsid w:val="0007675A"/>
    <w:rsid w:val="00091EB3"/>
    <w:rsid w:val="00093D64"/>
    <w:rsid w:val="000B0C60"/>
    <w:rsid w:val="000B58EB"/>
    <w:rsid w:val="000C05F8"/>
    <w:rsid w:val="000D1099"/>
    <w:rsid w:val="000E0C11"/>
    <w:rsid w:val="000E57C6"/>
    <w:rsid w:val="00101679"/>
    <w:rsid w:val="00107D20"/>
    <w:rsid w:val="0014060C"/>
    <w:rsid w:val="001464B1"/>
    <w:rsid w:val="001469C9"/>
    <w:rsid w:val="001561D1"/>
    <w:rsid w:val="001569E2"/>
    <w:rsid w:val="0018433B"/>
    <w:rsid w:val="0018620A"/>
    <w:rsid w:val="001C604B"/>
    <w:rsid w:val="001E1F3D"/>
    <w:rsid w:val="001E7AE7"/>
    <w:rsid w:val="00206EFB"/>
    <w:rsid w:val="00212051"/>
    <w:rsid w:val="00215F85"/>
    <w:rsid w:val="00217CAD"/>
    <w:rsid w:val="002272EF"/>
    <w:rsid w:val="00232D5A"/>
    <w:rsid w:val="00233ED5"/>
    <w:rsid w:val="0023437F"/>
    <w:rsid w:val="00250C86"/>
    <w:rsid w:val="002701FA"/>
    <w:rsid w:val="0027061D"/>
    <w:rsid w:val="00277C41"/>
    <w:rsid w:val="002807DC"/>
    <w:rsid w:val="00293F4E"/>
    <w:rsid w:val="002A1EA3"/>
    <w:rsid w:val="002A484F"/>
    <w:rsid w:val="002A7CA6"/>
    <w:rsid w:val="002B24E7"/>
    <w:rsid w:val="002C23FF"/>
    <w:rsid w:val="002D7DE5"/>
    <w:rsid w:val="002E06E9"/>
    <w:rsid w:val="002F65A0"/>
    <w:rsid w:val="0031111A"/>
    <w:rsid w:val="00312B7E"/>
    <w:rsid w:val="00317B11"/>
    <w:rsid w:val="0032064E"/>
    <w:rsid w:val="003209A6"/>
    <w:rsid w:val="00331280"/>
    <w:rsid w:val="00334920"/>
    <w:rsid w:val="00334E88"/>
    <w:rsid w:val="00341C7A"/>
    <w:rsid w:val="00353942"/>
    <w:rsid w:val="00362716"/>
    <w:rsid w:val="00371DE0"/>
    <w:rsid w:val="003727DB"/>
    <w:rsid w:val="003744DC"/>
    <w:rsid w:val="00386C81"/>
    <w:rsid w:val="00390013"/>
    <w:rsid w:val="003A28DC"/>
    <w:rsid w:val="003B6B41"/>
    <w:rsid w:val="003C44EE"/>
    <w:rsid w:val="003C64BD"/>
    <w:rsid w:val="003E2FCD"/>
    <w:rsid w:val="00412FD6"/>
    <w:rsid w:val="0041379D"/>
    <w:rsid w:val="004200D3"/>
    <w:rsid w:val="00422F39"/>
    <w:rsid w:val="00425ACB"/>
    <w:rsid w:val="00427929"/>
    <w:rsid w:val="0043792D"/>
    <w:rsid w:val="004443CB"/>
    <w:rsid w:val="00464C83"/>
    <w:rsid w:val="004848F3"/>
    <w:rsid w:val="004870F7"/>
    <w:rsid w:val="004935A5"/>
    <w:rsid w:val="004A1C80"/>
    <w:rsid w:val="004B3E1A"/>
    <w:rsid w:val="004B58EA"/>
    <w:rsid w:val="004C0ACF"/>
    <w:rsid w:val="004C2040"/>
    <w:rsid w:val="004C3109"/>
    <w:rsid w:val="004D1B90"/>
    <w:rsid w:val="004D630E"/>
    <w:rsid w:val="004E6DF6"/>
    <w:rsid w:val="004F269F"/>
    <w:rsid w:val="004F7F2B"/>
    <w:rsid w:val="00521CA7"/>
    <w:rsid w:val="005327DC"/>
    <w:rsid w:val="00534851"/>
    <w:rsid w:val="0054309E"/>
    <w:rsid w:val="0055432C"/>
    <w:rsid w:val="005745BF"/>
    <w:rsid w:val="00590EB5"/>
    <w:rsid w:val="005971D9"/>
    <w:rsid w:val="005A27E7"/>
    <w:rsid w:val="005A33D6"/>
    <w:rsid w:val="005A3964"/>
    <w:rsid w:val="005B2356"/>
    <w:rsid w:val="005E3426"/>
    <w:rsid w:val="00616D94"/>
    <w:rsid w:val="00624679"/>
    <w:rsid w:val="00645E5B"/>
    <w:rsid w:val="00662923"/>
    <w:rsid w:val="006658F9"/>
    <w:rsid w:val="006740F8"/>
    <w:rsid w:val="00677E3C"/>
    <w:rsid w:val="00687DC6"/>
    <w:rsid w:val="00696DF7"/>
    <w:rsid w:val="006A2539"/>
    <w:rsid w:val="006C4A2B"/>
    <w:rsid w:val="006D27D2"/>
    <w:rsid w:val="00701567"/>
    <w:rsid w:val="00701F5E"/>
    <w:rsid w:val="00704A61"/>
    <w:rsid w:val="007149C1"/>
    <w:rsid w:val="00750E32"/>
    <w:rsid w:val="00755D69"/>
    <w:rsid w:val="0076440A"/>
    <w:rsid w:val="00790E85"/>
    <w:rsid w:val="007C51F2"/>
    <w:rsid w:val="007D0511"/>
    <w:rsid w:val="007D5E73"/>
    <w:rsid w:val="00806CEF"/>
    <w:rsid w:val="00812B87"/>
    <w:rsid w:val="008274DE"/>
    <w:rsid w:val="00841430"/>
    <w:rsid w:val="008710FF"/>
    <w:rsid w:val="00873510"/>
    <w:rsid w:val="008A0D4A"/>
    <w:rsid w:val="008B1543"/>
    <w:rsid w:val="008C3062"/>
    <w:rsid w:val="008C5A87"/>
    <w:rsid w:val="008C7FE5"/>
    <w:rsid w:val="008E036D"/>
    <w:rsid w:val="008E1ADE"/>
    <w:rsid w:val="008E231F"/>
    <w:rsid w:val="008E2B70"/>
    <w:rsid w:val="008F0AC8"/>
    <w:rsid w:val="008F549A"/>
    <w:rsid w:val="008F5BE6"/>
    <w:rsid w:val="00922828"/>
    <w:rsid w:val="00926936"/>
    <w:rsid w:val="009272D6"/>
    <w:rsid w:val="00951B8B"/>
    <w:rsid w:val="0096714C"/>
    <w:rsid w:val="00993D58"/>
    <w:rsid w:val="009979B6"/>
    <w:rsid w:val="009A691C"/>
    <w:rsid w:val="009B248A"/>
    <w:rsid w:val="009B3461"/>
    <w:rsid w:val="009B563D"/>
    <w:rsid w:val="009E0532"/>
    <w:rsid w:val="009E195E"/>
    <w:rsid w:val="009E223E"/>
    <w:rsid w:val="009E57A4"/>
    <w:rsid w:val="00A0030E"/>
    <w:rsid w:val="00A033F2"/>
    <w:rsid w:val="00A40B1F"/>
    <w:rsid w:val="00A4583F"/>
    <w:rsid w:val="00A52977"/>
    <w:rsid w:val="00A56620"/>
    <w:rsid w:val="00A6099D"/>
    <w:rsid w:val="00A63F6B"/>
    <w:rsid w:val="00A67EDF"/>
    <w:rsid w:val="00AC5005"/>
    <w:rsid w:val="00AC5326"/>
    <w:rsid w:val="00B050B8"/>
    <w:rsid w:val="00B05F3C"/>
    <w:rsid w:val="00B35CCD"/>
    <w:rsid w:val="00B47924"/>
    <w:rsid w:val="00B652BD"/>
    <w:rsid w:val="00B849DC"/>
    <w:rsid w:val="00BA47FE"/>
    <w:rsid w:val="00BB17EA"/>
    <w:rsid w:val="00BC0803"/>
    <w:rsid w:val="00BC276D"/>
    <w:rsid w:val="00BD0AC2"/>
    <w:rsid w:val="00BD0C71"/>
    <w:rsid w:val="00BD401D"/>
    <w:rsid w:val="00BD450E"/>
    <w:rsid w:val="00BE1742"/>
    <w:rsid w:val="00BF2F58"/>
    <w:rsid w:val="00C0089F"/>
    <w:rsid w:val="00C03231"/>
    <w:rsid w:val="00C33213"/>
    <w:rsid w:val="00C35913"/>
    <w:rsid w:val="00C60C23"/>
    <w:rsid w:val="00C74F98"/>
    <w:rsid w:val="00C85065"/>
    <w:rsid w:val="00C92947"/>
    <w:rsid w:val="00CB207B"/>
    <w:rsid w:val="00CB77FC"/>
    <w:rsid w:val="00CC6284"/>
    <w:rsid w:val="00CD1247"/>
    <w:rsid w:val="00CF1711"/>
    <w:rsid w:val="00D5316C"/>
    <w:rsid w:val="00D6124A"/>
    <w:rsid w:val="00D62231"/>
    <w:rsid w:val="00D672FD"/>
    <w:rsid w:val="00D7745D"/>
    <w:rsid w:val="00D77F98"/>
    <w:rsid w:val="00D822FC"/>
    <w:rsid w:val="00D90211"/>
    <w:rsid w:val="00D92AED"/>
    <w:rsid w:val="00DD0992"/>
    <w:rsid w:val="00DE2DBA"/>
    <w:rsid w:val="00DF1044"/>
    <w:rsid w:val="00DF2DCA"/>
    <w:rsid w:val="00E04158"/>
    <w:rsid w:val="00E06A64"/>
    <w:rsid w:val="00E07BDE"/>
    <w:rsid w:val="00E10991"/>
    <w:rsid w:val="00E16617"/>
    <w:rsid w:val="00E42BAF"/>
    <w:rsid w:val="00E45798"/>
    <w:rsid w:val="00E527B0"/>
    <w:rsid w:val="00E80698"/>
    <w:rsid w:val="00E86147"/>
    <w:rsid w:val="00E97223"/>
    <w:rsid w:val="00EA1996"/>
    <w:rsid w:val="00EA5A58"/>
    <w:rsid w:val="00EA5F7D"/>
    <w:rsid w:val="00EB6321"/>
    <w:rsid w:val="00EC0A92"/>
    <w:rsid w:val="00EC2B55"/>
    <w:rsid w:val="00EC5BFA"/>
    <w:rsid w:val="00EC693B"/>
    <w:rsid w:val="00ED17AA"/>
    <w:rsid w:val="00ED53D8"/>
    <w:rsid w:val="00F02DD0"/>
    <w:rsid w:val="00F03CDA"/>
    <w:rsid w:val="00F23B92"/>
    <w:rsid w:val="00F2579D"/>
    <w:rsid w:val="00F31322"/>
    <w:rsid w:val="00F321E7"/>
    <w:rsid w:val="00F36119"/>
    <w:rsid w:val="00F37A31"/>
    <w:rsid w:val="00F41E03"/>
    <w:rsid w:val="00F42BB8"/>
    <w:rsid w:val="00F43E6D"/>
    <w:rsid w:val="00F57E2B"/>
    <w:rsid w:val="00F57FA7"/>
    <w:rsid w:val="00F60186"/>
    <w:rsid w:val="00F60272"/>
    <w:rsid w:val="00F64BB9"/>
    <w:rsid w:val="00FB7F40"/>
    <w:rsid w:val="00FD438A"/>
    <w:rsid w:val="00FD50B4"/>
    <w:rsid w:val="00FD6639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7411"/>
  <w15:docId w15:val="{89025B18-F5A9-4159-A08B-C3B53F0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507" w:right="94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507" w:right="941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2440" w:hanging="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9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22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23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E97223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4DE"/>
    <w:rPr>
      <w:rFonts w:ascii="Verdana" w:eastAsia="Verdana" w:hAnsi="Verdana" w:cs="Verdana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63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E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2FCD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FCD"/>
    <w:rPr>
      <w:rFonts w:ascii="Verdana" w:eastAsia="Verdana" w:hAnsi="Verdana" w:cs="Verdana"/>
      <w:b/>
      <w:bCs/>
      <w:sz w:val="20"/>
      <w:szCs w:val="20"/>
      <w:lang w:val="es-ES"/>
    </w:rPr>
  </w:style>
  <w:style w:type="table" w:customStyle="1" w:styleId="Tablaconcuadrcula4-nfasis61">
    <w:name w:val="Tabla con cuadrícula 4 - Énfasis 61"/>
    <w:basedOn w:val="Tablanormal"/>
    <w:uiPriority w:val="49"/>
    <w:rsid w:val="005A33D6"/>
    <w:pPr>
      <w:widowControl/>
      <w:autoSpaceDE/>
      <w:autoSpaceDN/>
    </w:pPr>
    <w:rPr>
      <w:rFonts w:ascii="Montserrat" w:hAnsi="Montserrat" w:cs="Calibri"/>
      <w:sz w:val="20"/>
      <w:szCs w:val="24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A33D6"/>
    <w:pPr>
      <w:widowControl/>
      <w:autoSpaceDE/>
      <w:autoSpaceDN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5A33D6"/>
    <w:pPr>
      <w:widowControl/>
      <w:autoSpaceDE/>
      <w:autoSpaceDN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39"/>
    <w:rsid w:val="005A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5A33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E05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532"/>
    <w:rPr>
      <w:rFonts w:ascii="Segoe UI" w:eastAsia="Verdana" w:hAnsi="Segoe UI" w:cs="Segoe UI"/>
      <w:sz w:val="18"/>
      <w:szCs w:val="18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7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3763-543A-49B0-9A9A-60D1F4D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Rivera Oliva</dc:creator>
  <cp:lastModifiedBy>UESICAMM COAHUILA</cp:lastModifiedBy>
  <cp:revision>7</cp:revision>
  <cp:lastPrinted>2026-02-06T15:26:00Z</cp:lastPrinted>
  <dcterms:created xsi:type="dcterms:W3CDTF">2026-02-06T16:11:00Z</dcterms:created>
  <dcterms:modified xsi:type="dcterms:W3CDTF">2026-02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5T00:00:00Z</vt:filetime>
  </property>
</Properties>
</file>